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AACE" w14:textId="02D52354" w:rsidR="00704513" w:rsidRDefault="00704513" w:rsidP="00D22D1B">
      <w:pPr>
        <w:pStyle w:val="ConsPlusTitle"/>
        <w:widowControl/>
        <w:ind w:right="510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8472EE" w14:textId="77777777" w:rsidR="00D22D1B" w:rsidRPr="00D80E4D" w:rsidRDefault="00D22D1B" w:rsidP="00D22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4D">
        <w:rPr>
          <w:rFonts w:ascii="Times New Roman" w:hAnsi="Times New Roman" w:cs="Times New Roman"/>
          <w:b/>
          <w:sz w:val="28"/>
          <w:szCs w:val="28"/>
        </w:rPr>
        <w:t>СОВЕТ ДЕПУТАТОВ ОЗЕРНОГО СЕЛЬСКОГО ПОСЕЛЕНИЯ ШУМЯЧСКОГО РАЙОНА СМОЛЕНСКОЙ ОБЛАСТИ</w:t>
      </w:r>
    </w:p>
    <w:p w14:paraId="5139CD8E" w14:textId="77777777" w:rsidR="00D22D1B" w:rsidRPr="00D80E4D" w:rsidRDefault="00D22D1B" w:rsidP="00D22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FAA2A" w14:textId="6C37E9E6" w:rsidR="00D22D1B" w:rsidRDefault="00D22D1B" w:rsidP="00D22D1B">
      <w:pPr>
        <w:pStyle w:val="ConsPlusTitle"/>
        <w:widowControl/>
        <w:ind w:right="707"/>
        <w:rPr>
          <w:rFonts w:ascii="Times New Roman" w:hAnsi="Times New Roman" w:cs="Times New Roman"/>
          <w:b w:val="0"/>
          <w:sz w:val="28"/>
          <w:szCs w:val="28"/>
        </w:rPr>
      </w:pPr>
      <w:r w:rsidRPr="00F5583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C82DA3" w:rsidRPr="001D3021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1626D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F558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ноября</w:t>
      </w:r>
      <w:proofErr w:type="gramEnd"/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2023 г.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D137DE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6CE4CB0A" w14:textId="77777777" w:rsidR="00D22D1B" w:rsidRPr="009541B2" w:rsidRDefault="00D22D1B" w:rsidP="00D22D1B">
      <w:pPr>
        <w:pStyle w:val="ConsPlusTitle"/>
        <w:widowControl/>
        <w:ind w:right="5102"/>
        <w:jc w:val="right"/>
        <w:rPr>
          <w:rFonts w:ascii="Times New Roman" w:hAnsi="Times New Roman" w:cs="Times New Roman"/>
          <w:sz w:val="28"/>
          <w:szCs w:val="28"/>
        </w:rPr>
      </w:pPr>
    </w:p>
    <w:p w14:paraId="6A6ED4D8" w14:textId="0AA1A98B" w:rsidR="00704513" w:rsidRPr="00704513" w:rsidRDefault="00704513" w:rsidP="00D22D1B">
      <w:pPr>
        <w:autoSpaceDE w:val="0"/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D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ерного сельского поселения </w:t>
      </w:r>
      <w:proofErr w:type="spellStart"/>
      <w:r w:rsidR="00D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мячского</w:t>
      </w:r>
      <w:proofErr w:type="spellEnd"/>
      <w:r w:rsidR="00D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AB17B" w14:textId="3126CFA2" w:rsidR="00704513" w:rsidRDefault="00704513" w:rsidP="00D22D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2D1B">
        <w:rPr>
          <w:rFonts w:ascii="Times New Roman" w:hAnsi="Times New Roman" w:cs="Times New Roman"/>
          <w:sz w:val="28"/>
          <w:szCs w:val="28"/>
        </w:rPr>
        <w:t xml:space="preserve"> Озерного сельского поселения </w:t>
      </w:r>
      <w:proofErr w:type="spellStart"/>
      <w:r w:rsidR="00D22D1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22D1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6E141AE4" w14:textId="25BCE1B3" w:rsidR="00D22D1B" w:rsidRDefault="00D22D1B" w:rsidP="00D22D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Озер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р е ш и 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71516CC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D22D1B">
        <w:rPr>
          <w:rFonts w:ascii="Times New Roman" w:hAnsi="Times New Roman" w:cs="Times New Roman"/>
          <w:color w:val="000000"/>
          <w:sz w:val="28"/>
          <w:szCs w:val="28"/>
        </w:rPr>
        <w:t xml:space="preserve"> Озерного сельского поселения </w:t>
      </w:r>
      <w:proofErr w:type="spellStart"/>
      <w:r w:rsidR="00D22D1B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D22D1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67E02" w14:textId="6B5ABA7A" w:rsidR="00704513" w:rsidRPr="009541B2" w:rsidRDefault="00704513" w:rsidP="000D6E4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49737" w14:textId="0A837233"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C0B616" w14:textId="4F166699" w:rsidR="00D22D1B" w:rsidRDefault="00D22D1B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6AD81F" w14:textId="77777777" w:rsidR="00D22D1B" w:rsidRDefault="00D22D1B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B1C0CA" w14:textId="123E042A" w:rsidR="00D22D1B" w:rsidRDefault="00D22D1B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327F9E" w14:textId="18D04F6B" w:rsidR="00D22D1B" w:rsidRDefault="00D22D1B" w:rsidP="00D22D1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426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Озерного        сельского  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5426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42664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                                 А.А. Павлов</w:t>
      </w:r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E5417" w14:textId="77777777" w:rsidR="00D22D1B" w:rsidRPr="00E8751F" w:rsidRDefault="00D22D1B" w:rsidP="00D22D1B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0"/>
        </w:rPr>
      </w:pPr>
      <w:r w:rsidRPr="00E8751F">
        <w:rPr>
          <w:rFonts w:ascii="Times New Roman" w:hAnsi="Times New Roman" w:cs="Times New Roman"/>
          <w:bCs/>
          <w:sz w:val="20"/>
        </w:rPr>
        <w:lastRenderedPageBreak/>
        <w:t>УТВЕРЖДЕН</w:t>
      </w:r>
    </w:p>
    <w:p w14:paraId="50CCC494" w14:textId="77777777" w:rsidR="00D22D1B" w:rsidRDefault="00D22D1B" w:rsidP="00D22D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  <w:r w:rsidRPr="00E8751F">
        <w:rPr>
          <w:rFonts w:ascii="Times New Roman" w:hAnsi="Times New Roman" w:cs="Times New Roman"/>
          <w:sz w:val="20"/>
        </w:rPr>
        <w:t xml:space="preserve">решением </w:t>
      </w:r>
      <w:r>
        <w:rPr>
          <w:rFonts w:ascii="Times New Roman" w:hAnsi="Times New Roman" w:cs="Times New Roman"/>
          <w:sz w:val="20"/>
        </w:rPr>
        <w:t>Совета депутатов Озер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9E53E1" w14:textId="77777777" w:rsidR="00D22D1B" w:rsidRPr="00E8751F" w:rsidRDefault="00D22D1B" w:rsidP="00D22D1B">
      <w:pPr>
        <w:pStyle w:val="ConsPlusNormal"/>
        <w:widowControl/>
        <w:ind w:left="49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proofErr w:type="spellStart"/>
      <w:r w:rsidRPr="00E8751F">
        <w:rPr>
          <w:rFonts w:ascii="Times New Roman" w:hAnsi="Times New Roman" w:cs="Times New Roman"/>
          <w:sz w:val="20"/>
        </w:rPr>
        <w:t>Шумячского</w:t>
      </w:r>
      <w:proofErr w:type="spellEnd"/>
      <w:r w:rsidRPr="00E8751F">
        <w:rPr>
          <w:rFonts w:ascii="Times New Roman" w:hAnsi="Times New Roman" w:cs="Times New Roman"/>
          <w:sz w:val="20"/>
        </w:rPr>
        <w:t xml:space="preserve"> района</w:t>
      </w:r>
      <w:r>
        <w:rPr>
          <w:rFonts w:ascii="Times New Roman" w:hAnsi="Times New Roman" w:cs="Times New Roman"/>
          <w:sz w:val="20"/>
        </w:rPr>
        <w:t xml:space="preserve"> Смоленской области </w:t>
      </w:r>
    </w:p>
    <w:p w14:paraId="0704D115" w14:textId="1D02CFF8" w:rsidR="00D22D1B" w:rsidRPr="00E8751F" w:rsidRDefault="00D22D1B" w:rsidP="00D22D1B">
      <w:pPr>
        <w:pStyle w:val="ConsPlusNormal"/>
        <w:widowControl/>
        <w:ind w:left="6237"/>
        <w:rPr>
          <w:rFonts w:ascii="Times New Roman" w:hAnsi="Times New Roman" w:cs="Times New Roman"/>
          <w:sz w:val="20"/>
        </w:rPr>
      </w:pPr>
      <w:r w:rsidRPr="00E8751F">
        <w:rPr>
          <w:rFonts w:ascii="Times New Roman" w:hAnsi="Times New Roman" w:cs="Times New Roman"/>
          <w:sz w:val="20"/>
        </w:rPr>
        <w:t>от «</w:t>
      </w:r>
      <w:proofErr w:type="gramStart"/>
      <w:r w:rsidR="00C82DA3" w:rsidRPr="001D3021">
        <w:rPr>
          <w:rFonts w:ascii="Times New Roman" w:hAnsi="Times New Roman" w:cs="Times New Roman"/>
          <w:sz w:val="20"/>
          <w:u w:val="single"/>
        </w:rPr>
        <w:t>2</w:t>
      </w:r>
      <w:r w:rsidR="001626DA">
        <w:rPr>
          <w:rFonts w:ascii="Times New Roman" w:hAnsi="Times New Roman" w:cs="Times New Roman"/>
          <w:sz w:val="20"/>
          <w:u w:val="single"/>
        </w:rPr>
        <w:t>9</w:t>
      </w:r>
      <w:r w:rsidRPr="00E8751F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 w:rsidRPr="00E8751F">
        <w:rPr>
          <w:rFonts w:ascii="Times New Roman" w:hAnsi="Times New Roman" w:cs="Times New Roman"/>
          <w:sz w:val="20"/>
        </w:rPr>
        <w:t>ноября</w:t>
      </w:r>
      <w:proofErr w:type="gramEnd"/>
      <w:r>
        <w:rPr>
          <w:rFonts w:ascii="Times New Roman" w:hAnsi="Times New Roman" w:cs="Times New Roman"/>
          <w:sz w:val="20"/>
        </w:rPr>
        <w:t xml:space="preserve">  </w:t>
      </w:r>
      <w:r w:rsidRPr="00E8751F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 xml:space="preserve">23 г. </w:t>
      </w:r>
      <w:r w:rsidRPr="00E8751F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>3</w:t>
      </w:r>
      <w:r w:rsidR="00D137DE">
        <w:rPr>
          <w:rFonts w:ascii="Times New Roman" w:hAnsi="Times New Roman" w:cs="Times New Roman"/>
          <w:sz w:val="20"/>
          <w:u w:val="single"/>
        </w:rPr>
        <w:t>1</w:t>
      </w:r>
    </w:p>
    <w:p w14:paraId="2939F44F" w14:textId="77777777" w:rsidR="00D22D1B" w:rsidRDefault="00D22D1B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970E7D" w14:textId="07FED738" w:rsidR="008A001D" w:rsidRPr="0059118E" w:rsidRDefault="00D22D1B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8A001D"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1B3CAF40" w14:textId="656A9F97" w:rsidR="000D6E43" w:rsidRPr="000D6E43" w:rsidRDefault="008A001D" w:rsidP="00D22D1B">
      <w:pPr>
        <w:tabs>
          <w:tab w:val="left" w:pos="6946"/>
        </w:tabs>
        <w:autoSpaceDE w:val="0"/>
        <w:spacing w:after="0" w:line="240" w:lineRule="auto"/>
        <w:ind w:left="1134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D2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ерного сельского поселения </w:t>
      </w:r>
      <w:proofErr w:type="spellStart"/>
      <w:r w:rsidR="00D2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ячского</w:t>
      </w:r>
      <w:proofErr w:type="spellEnd"/>
      <w:r w:rsidR="00D2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78CFDD9C" w:rsidR="008A001D" w:rsidRDefault="008A001D" w:rsidP="00D22D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е в бюджет</w:t>
      </w:r>
      <w:r w:rsidR="00D22D1B">
        <w:rPr>
          <w:rFonts w:ascii="Times New Roman" w:hAnsi="Times New Roman" w:cs="Times New Roman"/>
          <w:b w:val="0"/>
          <w:sz w:val="28"/>
          <w:szCs w:val="28"/>
        </w:rPr>
        <w:t xml:space="preserve"> Озерного сельского поселения </w:t>
      </w:r>
      <w:proofErr w:type="spellStart"/>
      <w:r w:rsidR="00D22D1B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D22D1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07C1ACC2" w:rsidR="008A001D" w:rsidRDefault="008A001D" w:rsidP="00D22D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D22D1B">
        <w:rPr>
          <w:rFonts w:ascii="Times New Roman" w:hAnsi="Times New Roman" w:cs="Times New Roman"/>
          <w:b w:val="0"/>
          <w:sz w:val="28"/>
          <w:szCs w:val="28"/>
        </w:rPr>
        <w:t xml:space="preserve"> Озерного сельского поселения </w:t>
      </w:r>
      <w:proofErr w:type="spellStart"/>
      <w:r w:rsidR="00D22D1B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D22D1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D22D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DA24" w14:textId="77777777" w:rsidR="00D0796A" w:rsidRDefault="00D0796A" w:rsidP="004712AD">
      <w:pPr>
        <w:spacing w:after="0" w:line="240" w:lineRule="auto"/>
      </w:pPr>
      <w:r>
        <w:separator/>
      </w:r>
    </w:p>
  </w:endnote>
  <w:endnote w:type="continuationSeparator" w:id="0">
    <w:p w14:paraId="49D73251" w14:textId="77777777" w:rsidR="00D0796A" w:rsidRDefault="00D0796A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7AB7" w14:textId="77777777" w:rsidR="00D0796A" w:rsidRDefault="00D0796A" w:rsidP="004712AD">
      <w:pPr>
        <w:spacing w:after="0" w:line="240" w:lineRule="auto"/>
      </w:pPr>
      <w:r>
        <w:separator/>
      </w:r>
    </w:p>
  </w:footnote>
  <w:footnote w:type="continuationSeparator" w:id="0">
    <w:p w14:paraId="5D3297BE" w14:textId="77777777" w:rsidR="00D0796A" w:rsidRDefault="00D0796A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26DA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218C"/>
    <w:rsid w:val="001D0A98"/>
    <w:rsid w:val="001D3021"/>
    <w:rsid w:val="001D55CA"/>
    <w:rsid w:val="001D6126"/>
    <w:rsid w:val="001D75FA"/>
    <w:rsid w:val="001E2BA1"/>
    <w:rsid w:val="001E31C4"/>
    <w:rsid w:val="001F36E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412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27E2E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1C5D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DA3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0796A"/>
    <w:rsid w:val="00D137DE"/>
    <w:rsid w:val="00D15C38"/>
    <w:rsid w:val="00D161EF"/>
    <w:rsid w:val="00D2011C"/>
    <w:rsid w:val="00D22D1B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797-B455-48A8-982F-1782990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11-28T07:09:00Z</cp:lastPrinted>
  <dcterms:created xsi:type="dcterms:W3CDTF">2023-11-28T10:04:00Z</dcterms:created>
  <dcterms:modified xsi:type="dcterms:W3CDTF">2023-11-28T10:04:00Z</dcterms:modified>
</cp:coreProperties>
</file>